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BD" w:rsidRDefault="00305680" w:rsidP="007F7D09">
      <w:pPr>
        <w:jc w:val="center"/>
        <w:rPr>
          <w:rFonts w:ascii="ＭＳ Ｐ明朝" w:eastAsia="ＭＳ Ｐ明朝" w:hAnsi="ＭＳ Ｐ明朝" w:hint="eastAsia"/>
          <w:sz w:val="40"/>
          <w:szCs w:val="40"/>
        </w:rPr>
      </w:pPr>
      <w:r w:rsidRPr="007F7D09">
        <w:rPr>
          <w:rFonts w:ascii="ＭＳ Ｐ明朝" w:eastAsia="ＭＳ Ｐ明朝" w:hAnsi="ＭＳ Ｐ明朝" w:hint="eastAsia"/>
          <w:sz w:val="40"/>
          <w:szCs w:val="40"/>
        </w:rPr>
        <w:t>車</w:t>
      </w:r>
      <w:r w:rsidR="007F7D09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7F7D09">
        <w:rPr>
          <w:rFonts w:ascii="ＭＳ Ｐ明朝" w:eastAsia="ＭＳ Ｐ明朝" w:hAnsi="ＭＳ Ｐ明朝" w:hint="eastAsia"/>
          <w:sz w:val="40"/>
          <w:szCs w:val="40"/>
        </w:rPr>
        <w:t>庫</w:t>
      </w:r>
      <w:r w:rsidR="007F7D09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7F7D09">
        <w:rPr>
          <w:rFonts w:ascii="ＭＳ Ｐ明朝" w:eastAsia="ＭＳ Ｐ明朝" w:hAnsi="ＭＳ Ｐ明朝" w:hint="eastAsia"/>
          <w:sz w:val="40"/>
          <w:szCs w:val="40"/>
        </w:rPr>
        <w:t>証</w:t>
      </w:r>
      <w:r w:rsidR="007F7D09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7F7D09">
        <w:rPr>
          <w:rFonts w:ascii="ＭＳ Ｐ明朝" w:eastAsia="ＭＳ Ｐ明朝" w:hAnsi="ＭＳ Ｐ明朝" w:hint="eastAsia"/>
          <w:sz w:val="40"/>
          <w:szCs w:val="40"/>
        </w:rPr>
        <w:t>明</w:t>
      </w:r>
      <w:r w:rsidR="007F7D09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7F7D09">
        <w:rPr>
          <w:rFonts w:ascii="ＭＳ Ｐ明朝" w:eastAsia="ＭＳ Ｐ明朝" w:hAnsi="ＭＳ Ｐ明朝" w:hint="eastAsia"/>
          <w:sz w:val="40"/>
          <w:szCs w:val="40"/>
        </w:rPr>
        <w:t>申</w:t>
      </w:r>
      <w:r w:rsidR="007F7D09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7F7D09">
        <w:rPr>
          <w:rFonts w:ascii="ＭＳ Ｐ明朝" w:eastAsia="ＭＳ Ｐ明朝" w:hAnsi="ＭＳ Ｐ明朝" w:hint="eastAsia"/>
          <w:sz w:val="40"/>
          <w:szCs w:val="40"/>
        </w:rPr>
        <w:t>請</w:t>
      </w:r>
      <w:r w:rsidR="007F7D09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7F7D09">
        <w:rPr>
          <w:rFonts w:ascii="ＭＳ Ｐ明朝" w:eastAsia="ＭＳ Ｐ明朝" w:hAnsi="ＭＳ Ｐ明朝" w:hint="eastAsia"/>
          <w:sz w:val="40"/>
          <w:szCs w:val="40"/>
        </w:rPr>
        <w:t>代</w:t>
      </w:r>
      <w:r w:rsidR="007F7D09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7F7D09">
        <w:rPr>
          <w:rFonts w:ascii="ＭＳ Ｐ明朝" w:eastAsia="ＭＳ Ｐ明朝" w:hAnsi="ＭＳ Ｐ明朝" w:hint="eastAsia"/>
          <w:sz w:val="40"/>
          <w:szCs w:val="40"/>
        </w:rPr>
        <w:t>理</w:t>
      </w:r>
      <w:r w:rsidR="007F7D09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7F7D09">
        <w:rPr>
          <w:rFonts w:ascii="ＭＳ Ｐ明朝" w:eastAsia="ＭＳ Ｐ明朝" w:hAnsi="ＭＳ Ｐ明朝" w:hint="eastAsia"/>
          <w:sz w:val="40"/>
          <w:szCs w:val="40"/>
        </w:rPr>
        <w:t>依</w:t>
      </w:r>
      <w:r w:rsidR="007F7D09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7F7D09">
        <w:rPr>
          <w:rFonts w:ascii="ＭＳ Ｐ明朝" w:eastAsia="ＭＳ Ｐ明朝" w:hAnsi="ＭＳ Ｐ明朝" w:hint="eastAsia"/>
          <w:sz w:val="40"/>
          <w:szCs w:val="40"/>
        </w:rPr>
        <w:t>頼</w:t>
      </w:r>
      <w:r w:rsidR="007F7D09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7F7D09">
        <w:rPr>
          <w:rFonts w:ascii="ＭＳ Ｐ明朝" w:eastAsia="ＭＳ Ｐ明朝" w:hAnsi="ＭＳ Ｐ明朝" w:hint="eastAsia"/>
          <w:sz w:val="40"/>
          <w:szCs w:val="40"/>
        </w:rPr>
        <w:t>書</w:t>
      </w:r>
    </w:p>
    <w:p w:rsidR="007F7D09" w:rsidRPr="007F7D09" w:rsidRDefault="007F7D09" w:rsidP="007F7D09">
      <w:pPr>
        <w:jc w:val="center"/>
        <w:rPr>
          <w:rFonts w:ascii="ＭＳ Ｐ明朝" w:eastAsia="ＭＳ Ｐ明朝" w:hAnsi="ＭＳ Ｐ明朝" w:hint="eastAsia"/>
          <w:szCs w:val="21"/>
        </w:rPr>
      </w:pPr>
    </w:p>
    <w:p w:rsidR="007F7D09" w:rsidRPr="007F7D09" w:rsidRDefault="00305680" w:rsidP="007F7D09">
      <w:pPr>
        <w:jc w:val="right"/>
        <w:rPr>
          <w:rFonts w:ascii="ＭＳ Ｐ明朝" w:eastAsia="ＭＳ Ｐ明朝" w:hAnsi="ＭＳ Ｐ明朝" w:hint="eastAsia"/>
          <w:sz w:val="24"/>
          <w:szCs w:val="24"/>
        </w:rPr>
      </w:pPr>
      <w:r w:rsidRPr="007F7D09">
        <w:rPr>
          <w:rFonts w:ascii="ＭＳ Ｐ明朝" w:eastAsia="ＭＳ Ｐ明朝" w:hAnsi="ＭＳ Ｐ明朝" w:hint="eastAsia"/>
          <w:sz w:val="24"/>
          <w:szCs w:val="24"/>
        </w:rPr>
        <w:t>大阪府岸和田市別所町2丁目21番8号</w:t>
      </w:r>
    </w:p>
    <w:p w:rsidR="00305680" w:rsidRPr="007F7D09" w:rsidRDefault="007F7D09" w:rsidP="007F7D09">
      <w:pPr>
        <w:ind w:right="840"/>
        <w:jc w:val="center"/>
        <w:rPr>
          <w:rFonts w:ascii="ＭＳ Ｐ明朝" w:eastAsia="ＭＳ Ｐ明朝" w:hAnsi="ＭＳ Ｐ明朝" w:hint="eastAsia"/>
          <w:sz w:val="24"/>
          <w:szCs w:val="24"/>
        </w:rPr>
      </w:pPr>
      <w:r w:rsidRPr="007F7D0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  <w:r w:rsidR="00305680" w:rsidRPr="007F7D09">
        <w:rPr>
          <w:rFonts w:ascii="ＭＳ Ｐ明朝" w:eastAsia="ＭＳ Ｐ明朝" w:hAnsi="ＭＳ Ｐ明朝" w:hint="eastAsia"/>
          <w:sz w:val="24"/>
          <w:szCs w:val="24"/>
        </w:rPr>
        <w:t>TEL：072-447-6353</w:t>
      </w:r>
    </w:p>
    <w:p w:rsidR="007F7D09" w:rsidRDefault="007F7D09" w:rsidP="007F7D09">
      <w:pPr>
        <w:jc w:val="center"/>
        <w:rPr>
          <w:rFonts w:ascii="ＭＳ Ｐ明朝" w:eastAsia="ＭＳ Ｐ明朝" w:hAnsi="ＭＳ Ｐ明朝" w:hint="eastAsia"/>
          <w:sz w:val="24"/>
          <w:szCs w:val="24"/>
        </w:rPr>
      </w:pPr>
      <w:r w:rsidRPr="007F7D0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305680" w:rsidRPr="007F7D09">
        <w:rPr>
          <w:rFonts w:ascii="ＭＳ Ｐ明朝" w:eastAsia="ＭＳ Ｐ明朝" w:hAnsi="ＭＳ Ｐ明朝" w:hint="eastAsia"/>
          <w:sz w:val="24"/>
          <w:szCs w:val="24"/>
        </w:rPr>
        <w:t>FAX：</w:t>
      </w:r>
      <w:r>
        <w:rPr>
          <w:rFonts w:ascii="ＭＳ Ｐ明朝" w:eastAsia="ＭＳ Ｐ明朝" w:hAnsi="ＭＳ Ｐ明朝" w:hint="eastAsia"/>
          <w:sz w:val="24"/>
          <w:szCs w:val="24"/>
        </w:rPr>
        <w:t>072-447-638</w:t>
      </w:r>
    </w:p>
    <w:p w:rsidR="00305680" w:rsidRPr="007F7D09" w:rsidRDefault="007F7D09" w:rsidP="007F7D09">
      <w:pPr>
        <w:jc w:val="center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 </w:t>
      </w:r>
      <w:r w:rsidR="00305680" w:rsidRPr="007F7D09">
        <w:rPr>
          <w:rFonts w:ascii="ＭＳ Ｐ明朝" w:eastAsia="ＭＳ Ｐ明朝" w:hAnsi="ＭＳ Ｐ明朝" w:hint="eastAsia"/>
          <w:sz w:val="24"/>
          <w:szCs w:val="24"/>
        </w:rPr>
        <w:t>行政書士工藤耕平事務所　御中</w:t>
      </w:r>
    </w:p>
    <w:p w:rsidR="00305680" w:rsidRPr="007F7D09" w:rsidRDefault="00305680">
      <w:pPr>
        <w:rPr>
          <w:rFonts w:ascii="ＭＳ Ｐ明朝" w:eastAsia="ＭＳ Ｐ明朝" w:hAnsi="ＭＳ Ｐ明朝" w:hint="eastAsia"/>
        </w:rPr>
      </w:pPr>
      <w:r w:rsidRPr="007F7D09">
        <w:rPr>
          <w:rFonts w:ascii="ＭＳ Ｐ明朝" w:eastAsia="ＭＳ Ｐ明朝" w:hAnsi="ＭＳ Ｐ明朝" w:hint="eastAsia"/>
        </w:rPr>
        <w:t>（平成　　年　　月　　日）</w:t>
      </w: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433"/>
        <w:gridCol w:w="4802"/>
        <w:gridCol w:w="4270"/>
      </w:tblGrid>
      <w:tr w:rsidR="00305680" w:rsidRPr="00305680" w:rsidTr="007F7D09">
        <w:trPr>
          <w:trHeight w:val="270"/>
        </w:trPr>
        <w:tc>
          <w:tcPr>
            <w:tcW w:w="1050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5680" w:rsidRPr="00305680" w:rsidRDefault="00305680" w:rsidP="0030568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05680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4"/>
                <w:szCs w:val="24"/>
              </w:rPr>
              <w:t>車庫証明の交付を申請される方</w:t>
            </w:r>
          </w:p>
        </w:tc>
      </w:tr>
      <w:tr w:rsidR="00305680" w:rsidRPr="00305680" w:rsidTr="007F7D09">
        <w:trPr>
          <w:trHeight w:val="36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680" w:rsidRPr="00305680" w:rsidRDefault="00305680" w:rsidP="003056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 w:rsidR="002503F0" w:rsidRPr="007F7D0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9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05680" w:rsidRPr="00305680" w:rsidRDefault="00305680" w:rsidP="003056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305680" w:rsidRPr="00305680" w:rsidTr="007F7D09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0" w:rsidRPr="00305680" w:rsidRDefault="00305680" w:rsidP="003056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5680" w:rsidRPr="00305680" w:rsidRDefault="00305680" w:rsidP="003056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05680" w:rsidRPr="00305680" w:rsidTr="007F7D09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680" w:rsidRPr="00305680" w:rsidRDefault="00305680" w:rsidP="003056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 w:rsidR="002503F0" w:rsidRPr="007F7D0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680" w:rsidRPr="00305680" w:rsidRDefault="00305680" w:rsidP="003056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5680" w:rsidRPr="00305680" w:rsidRDefault="00305680" w:rsidP="003056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TEL：</w:t>
            </w:r>
          </w:p>
        </w:tc>
      </w:tr>
      <w:tr w:rsidR="00305680" w:rsidRPr="00305680" w:rsidTr="007F7D09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0" w:rsidRPr="00305680" w:rsidRDefault="00305680" w:rsidP="003056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0" w:rsidRPr="00305680" w:rsidRDefault="00305680" w:rsidP="003056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5680" w:rsidRPr="00305680" w:rsidRDefault="00305680" w:rsidP="003056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FAX：</w:t>
            </w:r>
          </w:p>
        </w:tc>
      </w:tr>
      <w:tr w:rsidR="00305680" w:rsidRPr="00305680" w:rsidTr="007F7D09">
        <w:trPr>
          <w:trHeight w:val="36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0" w:rsidRPr="00305680" w:rsidRDefault="00305680" w:rsidP="003056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保管場所</w:t>
            </w: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  <w:t>予定住所</w:t>
            </w:r>
          </w:p>
        </w:tc>
        <w:tc>
          <w:tcPr>
            <w:tcW w:w="9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5680" w:rsidRPr="00305680" w:rsidRDefault="00305680" w:rsidP="003056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〒</w:t>
            </w: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　　　　　　</w:t>
            </w:r>
            <w:r w:rsidRPr="007F7D0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Pr="003056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枠番号　　　　　　　）</w:t>
            </w:r>
          </w:p>
        </w:tc>
      </w:tr>
      <w:tr w:rsidR="00305680" w:rsidRPr="00305680" w:rsidTr="007F7D09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680" w:rsidRPr="00305680" w:rsidRDefault="00305680" w:rsidP="003056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5680" w:rsidRPr="00305680" w:rsidRDefault="00305680" w:rsidP="003056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05680" w:rsidRPr="00305680" w:rsidTr="007F7D09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680" w:rsidRPr="00305680" w:rsidRDefault="00305680" w:rsidP="003056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5680" w:rsidRPr="00305680" w:rsidRDefault="00305680" w:rsidP="003056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305680" w:rsidRPr="007F7D09" w:rsidRDefault="00305680">
      <w:pPr>
        <w:rPr>
          <w:rFonts w:ascii="ＭＳ Ｐ明朝" w:eastAsia="ＭＳ Ｐ明朝" w:hAnsi="ＭＳ Ｐ明朝" w:hint="eastAsia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433"/>
        <w:gridCol w:w="4819"/>
        <w:gridCol w:w="4253"/>
      </w:tblGrid>
      <w:tr w:rsidR="002503F0" w:rsidRPr="002503F0" w:rsidTr="007F7D09">
        <w:trPr>
          <w:trHeight w:val="270"/>
        </w:trPr>
        <w:tc>
          <w:tcPr>
            <w:tcW w:w="1050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4"/>
                <w:szCs w:val="24"/>
              </w:rPr>
              <w:t>当事務所へご依頼される方が上記申請者と違う場合</w:t>
            </w:r>
          </w:p>
        </w:tc>
      </w:tr>
      <w:tr w:rsidR="002503F0" w:rsidRPr="002503F0" w:rsidTr="007F7D09">
        <w:trPr>
          <w:trHeight w:val="36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 w:rsidRPr="007F7D0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9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2503F0" w:rsidRPr="002503F0" w:rsidTr="007F7D09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503F0" w:rsidRPr="002503F0" w:rsidTr="007F7D09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 w:rsidRPr="007F7D0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TEL：</w:t>
            </w:r>
          </w:p>
        </w:tc>
      </w:tr>
      <w:tr w:rsidR="002503F0" w:rsidRPr="002503F0" w:rsidTr="007F7D09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FAX：</w:t>
            </w:r>
          </w:p>
        </w:tc>
      </w:tr>
    </w:tbl>
    <w:p w:rsidR="00305680" w:rsidRPr="007F7D09" w:rsidRDefault="00305680">
      <w:pPr>
        <w:rPr>
          <w:rFonts w:ascii="ＭＳ Ｐ明朝" w:eastAsia="ＭＳ Ｐ明朝" w:hAnsi="ＭＳ Ｐ明朝" w:hint="eastAsia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149"/>
        <w:gridCol w:w="9356"/>
      </w:tblGrid>
      <w:tr w:rsidR="002503F0" w:rsidRPr="002503F0" w:rsidTr="007F7D09">
        <w:trPr>
          <w:trHeight w:val="270"/>
        </w:trPr>
        <w:tc>
          <w:tcPr>
            <w:tcW w:w="105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4"/>
                <w:szCs w:val="24"/>
              </w:rPr>
              <w:t>ご依頼内容（該当する箇所の先頭に</w:t>
            </w:r>
            <w:proofErr w:type="gramStart"/>
            <w:r w:rsidRPr="002503F0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4"/>
                <w:szCs w:val="24"/>
              </w:rPr>
              <w:t>〇</w:t>
            </w:r>
            <w:proofErr w:type="gramEnd"/>
            <w:r w:rsidRPr="002503F0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4"/>
                <w:szCs w:val="24"/>
              </w:rPr>
              <w:t>印をつけてください）</w:t>
            </w:r>
          </w:p>
        </w:tc>
      </w:tr>
      <w:tr w:rsidR="002503F0" w:rsidRPr="002503F0" w:rsidTr="007F7D09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  <w:szCs w:val="3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>車庫証明取得代理の基本業務</w:t>
            </w:r>
            <w:r w:rsidR="007F7D0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>（申請書作成・提出・受取の代理）</w:t>
            </w:r>
          </w:p>
        </w:tc>
      </w:tr>
      <w:tr w:rsidR="002503F0" w:rsidRPr="002503F0" w:rsidTr="007F7D09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2503F0" w:rsidRPr="002503F0" w:rsidTr="007F7D09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  <w:szCs w:val="3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>使用承諾証明書</w:t>
            </w:r>
            <w:r w:rsidR="007F7D0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>の</w:t>
            </w: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>取得代理</w:t>
            </w:r>
          </w:p>
        </w:tc>
      </w:tr>
      <w:tr w:rsidR="002503F0" w:rsidRPr="002503F0" w:rsidTr="007F7D09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2503F0" w:rsidRPr="002503F0" w:rsidTr="007F7D09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  <w:szCs w:val="3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>所在図・配置図作成（現地調査含む）</w:t>
            </w:r>
          </w:p>
        </w:tc>
      </w:tr>
      <w:tr w:rsidR="002503F0" w:rsidRPr="002503F0" w:rsidTr="007F7D09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305680" w:rsidRPr="007F7D09" w:rsidRDefault="00305680">
      <w:pPr>
        <w:rPr>
          <w:rFonts w:ascii="ＭＳ Ｐ明朝" w:eastAsia="ＭＳ Ｐ明朝" w:hAnsi="ＭＳ Ｐ明朝" w:hint="eastAsia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58"/>
        <w:gridCol w:w="1276"/>
        <w:gridCol w:w="1186"/>
        <w:gridCol w:w="6185"/>
      </w:tblGrid>
      <w:tr w:rsidR="002503F0" w:rsidRPr="002503F0" w:rsidTr="007F7D09">
        <w:trPr>
          <w:trHeight w:val="27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2"/>
              </w:rPr>
              <w:t>代替車両の有無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代替無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代替有</w:t>
            </w:r>
          </w:p>
        </w:tc>
        <w:tc>
          <w:tcPr>
            <w:tcW w:w="6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車体番号）</w:t>
            </w:r>
          </w:p>
        </w:tc>
      </w:tr>
      <w:tr w:rsidR="002503F0" w:rsidRPr="002503F0" w:rsidTr="007F7D09">
        <w:trPr>
          <w:trHeight w:val="28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3F0" w:rsidRPr="002503F0" w:rsidRDefault="002503F0" w:rsidP="00250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</w:t>
            </w:r>
            <w:r w:rsidR="007F7D09" w:rsidRPr="007F7D0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車両</w:t>
            </w:r>
            <w:r w:rsidRPr="002503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番号）</w:t>
            </w:r>
          </w:p>
        </w:tc>
      </w:tr>
    </w:tbl>
    <w:p w:rsidR="007F7D09" w:rsidRDefault="002503F0">
      <w:pPr>
        <w:rPr>
          <w:rFonts w:ascii="ＭＳ Ｐ明朝" w:eastAsia="ＭＳ Ｐ明朝" w:hAnsi="ＭＳ Ｐ明朝" w:hint="eastAsia"/>
        </w:rPr>
      </w:pPr>
      <w:r w:rsidRPr="007F7D09">
        <w:rPr>
          <w:rFonts w:ascii="ＭＳ Ｐ明朝" w:eastAsia="ＭＳ Ｐ明朝" w:hAnsi="ＭＳ Ｐ明朝" w:hint="eastAsia"/>
        </w:rPr>
        <w:t>※買替え等で、以前その駐車場にて別の車で車庫証明を取得していた場合は、代替有に</w:t>
      </w:r>
      <w:proofErr w:type="gramStart"/>
      <w:r w:rsidRPr="007F7D09">
        <w:rPr>
          <w:rFonts w:ascii="ＭＳ Ｐ明朝" w:eastAsia="ＭＳ Ｐ明朝" w:hAnsi="ＭＳ Ｐ明朝" w:hint="eastAsia"/>
        </w:rPr>
        <w:t>〇</w:t>
      </w:r>
      <w:proofErr w:type="gramEnd"/>
      <w:r w:rsidRPr="007F7D09">
        <w:rPr>
          <w:rFonts w:ascii="ＭＳ Ｐ明朝" w:eastAsia="ＭＳ Ｐ明朝" w:hAnsi="ＭＳ Ｐ明朝" w:hint="eastAsia"/>
        </w:rPr>
        <w:t>印を付けた上で、車体番号（ナンバー）、</w:t>
      </w:r>
      <w:r w:rsidR="007F7D09" w:rsidRPr="007F7D09">
        <w:rPr>
          <w:rFonts w:ascii="ＭＳ Ｐ明朝" w:eastAsia="ＭＳ Ｐ明朝" w:hAnsi="ＭＳ Ｐ明朝" w:hint="eastAsia"/>
        </w:rPr>
        <w:t>車両番号（車検証で確認）をご記入ください。</w:t>
      </w:r>
    </w:p>
    <w:p w:rsidR="007F7D09" w:rsidRPr="007F7D09" w:rsidRDefault="007F7D09">
      <w:pPr>
        <w:rPr>
          <w:rFonts w:ascii="ＭＳ Ｐ明朝" w:eastAsia="ＭＳ Ｐ明朝" w:hAnsi="ＭＳ Ｐ明朝" w:hint="eastAsia"/>
          <w:b/>
          <w:sz w:val="24"/>
          <w:szCs w:val="24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505"/>
      </w:tblGrid>
      <w:tr w:rsidR="007F7D09" w:rsidRPr="007F7D09" w:rsidTr="007F7D09">
        <w:trPr>
          <w:trHeight w:val="270"/>
        </w:trPr>
        <w:tc>
          <w:tcPr>
            <w:tcW w:w="10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7D09" w:rsidRPr="007F7D09" w:rsidRDefault="007F7D09" w:rsidP="007F7D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F7D0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その他備考欄（何でもご記入ください）</w:t>
            </w:r>
          </w:p>
        </w:tc>
      </w:tr>
      <w:tr w:rsidR="007F7D09" w:rsidRPr="007F7D09" w:rsidTr="007F7D09">
        <w:trPr>
          <w:trHeight w:val="360"/>
        </w:trPr>
        <w:tc>
          <w:tcPr>
            <w:tcW w:w="105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7D09" w:rsidRPr="007F7D09" w:rsidRDefault="007F7D09" w:rsidP="007F7D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F7D09" w:rsidRPr="007F7D09" w:rsidTr="007F7D09">
        <w:trPr>
          <w:trHeight w:val="360"/>
        </w:trPr>
        <w:tc>
          <w:tcPr>
            <w:tcW w:w="105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D09" w:rsidRPr="007F7D09" w:rsidRDefault="007F7D09" w:rsidP="007F7D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F7D09" w:rsidRPr="007F7D09" w:rsidTr="007F7D09">
        <w:trPr>
          <w:trHeight w:val="360"/>
        </w:trPr>
        <w:tc>
          <w:tcPr>
            <w:tcW w:w="105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D09" w:rsidRPr="007F7D09" w:rsidRDefault="007F7D09" w:rsidP="007F7D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7F7D09" w:rsidRPr="007F7D09" w:rsidRDefault="007F7D09" w:rsidP="007F7D09">
      <w:pPr>
        <w:rPr>
          <w:rFonts w:ascii="ＭＳ Ｐ明朝" w:eastAsia="ＭＳ Ｐ明朝" w:hAnsi="ＭＳ Ｐ明朝"/>
        </w:rPr>
      </w:pPr>
    </w:p>
    <w:sectPr w:rsidR="007F7D09" w:rsidRPr="007F7D09" w:rsidSect="007F7D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05680"/>
    <w:rsid w:val="002503F0"/>
    <w:rsid w:val="00305680"/>
    <w:rsid w:val="007F7D09"/>
    <w:rsid w:val="00A0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EA37-50CE-4507-9502-4D56BEB0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ei kudo</dc:creator>
  <cp:lastModifiedBy>kohei kudo</cp:lastModifiedBy>
  <cp:revision>1</cp:revision>
  <dcterms:created xsi:type="dcterms:W3CDTF">2017-07-11T02:51:00Z</dcterms:created>
  <dcterms:modified xsi:type="dcterms:W3CDTF">2017-07-11T03:20:00Z</dcterms:modified>
</cp:coreProperties>
</file>